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2546"/>
        <w:gridCol w:w="593"/>
        <w:gridCol w:w="2316"/>
        <w:gridCol w:w="697"/>
        <w:gridCol w:w="2318"/>
        <w:gridCol w:w="590"/>
        <w:gridCol w:w="2062"/>
        <w:gridCol w:w="588"/>
        <w:gridCol w:w="2172"/>
      </w:tblGrid>
      <w:tr w:rsidR="00F84751" w:rsidRPr="003B26E9" w14:paraId="6B9A50AB" w14:textId="77777777" w:rsidTr="00D4763E">
        <w:trPr>
          <w:trHeight w:val="521"/>
          <w:jc w:val="center"/>
        </w:trPr>
        <w:tc>
          <w:tcPr>
            <w:tcW w:w="10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C670B1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670B1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77777777" w:rsidR="00F84751" w:rsidRPr="00D42A1F" w:rsidRDefault="00F84751" w:rsidP="00F84751">
            <w:pPr>
              <w:pStyle w:val="1H"/>
              <w:jc w:val="center"/>
              <w:rPr>
                <w:bCs/>
                <w:sz w:val="22"/>
                <w:szCs w:val="18"/>
                <w:lang w:val="fr-FR"/>
              </w:rPr>
            </w:pPr>
            <w:r w:rsidRPr="00D42A1F">
              <w:rPr>
                <w:bCs/>
                <w:sz w:val="22"/>
                <w:szCs w:val="18"/>
                <w:lang w:val="fr-FR"/>
              </w:rPr>
              <w:t xml:space="preserve">Multiple </w:t>
            </w:r>
            <w:proofErr w:type="spellStart"/>
            <w:r w:rsidRPr="00D42A1F">
              <w:rPr>
                <w:bCs/>
                <w:sz w:val="22"/>
                <w:szCs w:val="18"/>
                <w:lang w:val="fr-FR"/>
              </w:rPr>
              <w:t>Indicator</w:t>
            </w:r>
            <w:proofErr w:type="spellEnd"/>
            <w:r w:rsidRPr="00D42A1F">
              <w:rPr>
                <w:bCs/>
                <w:sz w:val="22"/>
                <w:szCs w:val="18"/>
                <w:lang w:val="fr-FR"/>
              </w:rPr>
              <w:t xml:space="preserve"> Cluster </w:t>
            </w:r>
            <w:proofErr w:type="spellStart"/>
            <w:r w:rsidRPr="00D42A1F">
              <w:rPr>
                <w:bCs/>
                <w:sz w:val="22"/>
                <w:szCs w:val="18"/>
                <w:lang w:val="fr-FR"/>
              </w:rPr>
              <w:t>Surveys</w:t>
            </w:r>
            <w:proofErr w:type="spellEnd"/>
            <w:r w:rsidRPr="00D42A1F">
              <w:rPr>
                <w:bCs/>
                <w:sz w:val="22"/>
                <w:szCs w:val="18"/>
                <w:lang w:val="fr-FR"/>
              </w:rPr>
              <w:t xml:space="preserve"> 6</w:t>
            </w:r>
          </w:p>
          <w:p w14:paraId="0FC3F4FD" w14:textId="6745F6CC" w:rsidR="00F84751" w:rsidRPr="00D42A1F" w:rsidRDefault="00F84751" w:rsidP="00F84751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D42A1F">
              <w:rPr>
                <w:bCs/>
                <w:sz w:val="22"/>
                <w:szCs w:val="18"/>
                <w:lang w:val="fr-FR"/>
              </w:rPr>
              <w:t>Questionnaires</w:t>
            </w:r>
            <w:r w:rsidR="00DB399B" w:rsidRPr="00D42A1F">
              <w:rPr>
                <w:bCs/>
                <w:sz w:val="22"/>
                <w:szCs w:val="18"/>
                <w:lang w:val="fr-FR"/>
              </w:rPr>
              <w:t xml:space="preserve"> &amp; Modules</w:t>
            </w:r>
          </w:p>
        </w:tc>
      </w:tr>
      <w:tr w:rsidR="00F84751" w:rsidRPr="003B26E9" w14:paraId="4D0CF81F" w14:textId="77777777" w:rsidTr="00D4763E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C4E0404" w14:textId="47D4BEBA" w:rsidR="00C64AEE" w:rsidRPr="00B31802" w:rsidRDefault="00C64AEE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</w:p>
          <w:p w14:paraId="7A709B91" w14:textId="324FF0EB" w:rsidR="00D42A1F" w:rsidRPr="00D42A1F" w:rsidRDefault="00D42A1F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D42A1F">
              <w:rPr>
                <w:b w:val="0"/>
                <w:smallCaps w:val="0"/>
                <w:color w:val="222222"/>
                <w:sz w:val="18"/>
                <w:szCs w:val="18"/>
                <w:lang w:val="fr-FR"/>
              </w:rPr>
              <w:t>Le tableau ci-dessous présente les questionnaires et modules de MICS6. Reportez-vous aux pages MICS à l'adresse http://mics.unicef.org pour des informations plus détaillées et le contenu des modules.</w:t>
            </w:r>
          </w:p>
        </w:tc>
      </w:tr>
      <w:tr w:rsidR="00347B0E" w:rsidRPr="003B26E9" w14:paraId="7FEE3612" w14:textId="3AA02591" w:rsidTr="00D4763E">
        <w:trPr>
          <w:trHeight w:val="699"/>
          <w:jc w:val="center"/>
        </w:trPr>
        <w:tc>
          <w:tcPr>
            <w:tcW w:w="10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428302" w14:textId="5BE92CA6" w:rsidR="00570226" w:rsidRPr="00550642" w:rsidRDefault="00D42A1F" w:rsidP="00D42A1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Questionnaire Ménage</w:t>
            </w:r>
            <w:r w:rsidR="00570226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0A7BF882" w:rsidR="00F84751" w:rsidRPr="00550642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Que</w:t>
            </w:r>
            <w:r w:rsidR="00F84751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stionnaire Individu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e</w:t>
            </w:r>
            <w:r w:rsidR="00F84751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l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>femme</w:t>
            </w:r>
          </w:p>
          <w:p w14:paraId="0CC2323F" w14:textId="04D8478D" w:rsidR="00570226" w:rsidRPr="00550642" w:rsidRDefault="00570226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age 15-49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00FFE64" w14:textId="1193D058" w:rsidR="007C2497" w:rsidRPr="00550642" w:rsidRDefault="00570226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Q</w:t>
            </w:r>
            <w:r w:rsidR="00F84751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uestionnaire for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Individuel homme</w:t>
            </w:r>
          </w:p>
          <w:p w14:paraId="17C989A5" w14:textId="309F48D3" w:rsidR="00570226" w:rsidRPr="00550642" w:rsidRDefault="007C2497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age 15-49  </w:t>
            </w:r>
          </w:p>
        </w:tc>
        <w:tc>
          <w:tcPr>
            <w:tcW w:w="9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B0023C" w14:textId="10BEB047" w:rsidR="0052428F" w:rsidRPr="00550642" w:rsidRDefault="001B7D65" w:rsidP="0052428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enfant de </w:t>
            </w: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5-17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ans</w:t>
            </w:r>
          </w:p>
          <w:p w14:paraId="2871054A" w14:textId="38788F98" w:rsidR="0052428F" w:rsidRPr="00550642" w:rsidRDefault="007C2497" w:rsidP="007C2497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Pour une enfant de 5-17 ans par ménage sélectionné au hasard</w:t>
            </w:r>
          </w:p>
        </w:tc>
        <w:tc>
          <w:tcPr>
            <w:tcW w:w="9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81099F0" w14:textId="22854E6F" w:rsidR="00570226" w:rsidRPr="00550642" w:rsidRDefault="00F84751" w:rsidP="007C249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="007C2497"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enfant de moins de 5 </w:t>
            </w:r>
          </w:p>
        </w:tc>
      </w:tr>
      <w:tr w:rsidR="00F91098" w:rsidRPr="003B26E9" w14:paraId="59B60FBC" w14:textId="77777777" w:rsidTr="00D4763E">
        <w:trPr>
          <w:jc w:val="center"/>
        </w:trPr>
        <w:tc>
          <w:tcPr>
            <w:tcW w:w="180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5C9FAD" w14:textId="646657C8" w:rsidR="004C0ED1" w:rsidRPr="00550642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H</w:t>
            </w:r>
          </w:p>
        </w:tc>
        <w:tc>
          <w:tcPr>
            <w:tcW w:w="884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9A7514D" w14:textId="238BEBBC" w:rsidR="004C0ED1" w:rsidRPr="00550642" w:rsidRDefault="00D42A1F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nneau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</w:t>
            </w:r>
            <w:r w:rsidR="004C0ED1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Information</w:t>
            </w:r>
            <w:proofErr w:type="spellEnd"/>
            <w:r w:rsidR="004C0ED1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Ménage 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3D51A2" w14:textId="451D357C" w:rsidR="004C0ED1" w:rsidRPr="00550642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M</w:t>
            </w:r>
          </w:p>
        </w:tc>
        <w:tc>
          <w:tcPr>
            <w:tcW w:w="804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2E6F5FA" w14:textId="28D3C0D3" w:rsidR="004C0ED1" w:rsidRPr="00550642" w:rsidRDefault="00EB5CF2" w:rsidP="00237FCC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nneau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Information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femme</w:t>
            </w:r>
          </w:p>
        </w:tc>
        <w:tc>
          <w:tcPr>
            <w:tcW w:w="242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83012" w14:textId="180F32DB" w:rsidR="004C0ED1" w:rsidRPr="00550642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WM</w:t>
            </w:r>
          </w:p>
        </w:tc>
        <w:tc>
          <w:tcPr>
            <w:tcW w:w="805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1774D2B" w14:textId="4DC8BBA6" w:rsidR="004C0ED1" w:rsidRPr="00550642" w:rsidRDefault="00EB5CF2" w:rsidP="004C0ED1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nneau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Information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homme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8CC41B" w14:textId="63863549" w:rsidR="004C0ED1" w:rsidRPr="00550642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S</w:t>
            </w:r>
          </w:p>
        </w:tc>
        <w:tc>
          <w:tcPr>
            <w:tcW w:w="716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8D819D4" w14:textId="347D80F3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panneau d’Information enfants de 5-17 ans</w:t>
            </w:r>
          </w:p>
        </w:tc>
        <w:tc>
          <w:tcPr>
            <w:tcW w:w="204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ADF6A" w14:textId="173DAAB6" w:rsidR="004C0ED1" w:rsidRPr="00550642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UF</w:t>
            </w:r>
          </w:p>
        </w:tc>
        <w:tc>
          <w:tcPr>
            <w:tcW w:w="754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639E21" w14:textId="6189F727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Panneau d’Information enfant de moins de 5 ans</w:t>
            </w:r>
          </w:p>
        </w:tc>
      </w:tr>
      <w:tr w:rsidR="00F91098" w:rsidRPr="003B26E9" w14:paraId="6A86311F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64F259" w14:textId="477B2531" w:rsidR="004C0ED1" w:rsidRPr="00550642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L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6B22064" w14:textId="212DE813" w:rsidR="004C0ED1" w:rsidRPr="00550642" w:rsidRDefault="004C0ED1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List</w:t>
            </w:r>
            <w:r w:rsidR="00D42A1F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e des membres du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D42A1F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Ménage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953A432" w14:textId="7FB88555" w:rsidR="004C0ED1" w:rsidRPr="00550642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B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A9170ED" w14:textId="7498AC40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é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 la femme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2E18C3" w14:textId="4A3AEFD4" w:rsidR="004C0ED1" w:rsidRPr="00550642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WB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A5EA58" w14:textId="0DA112FD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é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homm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58715" w14:textId="5AD9CDFF" w:rsidR="004C0ED1" w:rsidRPr="00550642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01C1F49" w14:textId="6C1D9F6D" w:rsidR="004C0ED1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é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enfant</w:t>
            </w:r>
            <w:proofErr w:type="spellEnd"/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3C8175" w14:textId="2132D829" w:rsidR="004C0ED1" w:rsidRPr="00550642" w:rsidRDefault="00D67D56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UB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1E93440" w14:textId="1720B6EA" w:rsidR="004C0ED1" w:rsidRPr="00550642" w:rsidRDefault="00EB5CF2" w:rsidP="004C0ED1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caractéristiques des moins de 5 ans</w:t>
            </w:r>
          </w:p>
        </w:tc>
      </w:tr>
      <w:tr w:rsidR="00F91098" w:rsidRPr="00550642" w14:paraId="4A0CA1AE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F5427B" w14:textId="126725A5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D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E04406E" w14:textId="6C4A914B" w:rsidR="00C64AEE" w:rsidRPr="00550642" w:rsidRDefault="00396C4B" w:rsidP="00C64AE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ducation [3</w:t>
            </w:r>
            <w:r w:rsidR="00C64AEE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+]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9D4134" w14:textId="64E0016B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T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42863F9" w14:textId="6192B22A" w:rsidR="00C64AEE" w:rsidRPr="00550642" w:rsidRDefault="00C64AEE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Mass Media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t TIC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D6DC27" w14:textId="33B84571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MT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902126" w14:textId="03034243" w:rsidR="00C64AEE" w:rsidRPr="00550642" w:rsidRDefault="00C64AEE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Mass Media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t TIC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1AA1DF" w14:textId="70C0A499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L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054728B" w14:textId="6947FF54" w:rsidR="00C64AEE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travail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nfants</w:t>
            </w:r>
            <w:proofErr w:type="spellEnd"/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853A69" w14:textId="3F1C091E" w:rsidR="00C64AEE" w:rsidRPr="00550642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BR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2BAF9C4" w14:textId="015D8AC1" w:rsidR="00C64AEE" w:rsidRPr="00550642" w:rsidRDefault="007C2497" w:rsidP="00C64AE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nregistr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naissances</w:t>
            </w:r>
          </w:p>
        </w:tc>
      </w:tr>
      <w:tr w:rsidR="00F91098" w:rsidRPr="00550642" w14:paraId="77315AAB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1564FF" w14:textId="2551BA03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C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5D064B3" w14:textId="313AA092" w:rsidR="00D2424A" w:rsidRPr="00550642" w:rsidRDefault="00D42A1F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racteristiqu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u Ménage</w:t>
            </w:r>
            <w:r w:rsidR="00D2424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06DD67" w14:textId="4E646106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CM</w:t>
            </w:r>
            <w:r w:rsidR="0082462A" w:rsidRPr="00550642">
              <w:rPr>
                <w:b w:val="0"/>
                <w:bCs/>
                <w:sz w:val="16"/>
                <w:szCs w:val="16"/>
              </w:rPr>
              <w:t>/BH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B40D9B" w14:textId="00BB7A71" w:rsidR="00D2424A" w:rsidRPr="00550642" w:rsidRDefault="00D2424A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e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ondite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/</w:t>
            </w:r>
            <w:proofErr w:type="spellStart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istorique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naissances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B6CBCB" w14:textId="3F4CCAC1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CM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47AC056" w14:textId="08973E77" w:rsidR="00D2424A" w:rsidRPr="00550642" w:rsidRDefault="00EB5CF2" w:rsidP="00D2424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econdite</w:t>
            </w:r>
            <w:proofErr w:type="spellEnd"/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2AE084" w14:textId="4818D452" w:rsidR="00D2424A" w:rsidRPr="00550642" w:rsidRDefault="00DB399B" w:rsidP="00511038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</w:t>
            </w:r>
            <w:r w:rsidR="00D2424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</w:t>
            </w:r>
            <w:r w:rsidR="00511038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4317297" w14:textId="1C045142" w:rsidR="00D2424A" w:rsidRPr="00550642" w:rsidRDefault="00EB5CF2" w:rsidP="007C2497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Discipline </w:t>
            </w:r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e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enfant</w:t>
            </w:r>
            <w:proofErr w:type="spellEnd"/>
            <w:r w:rsidR="00D2424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11038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5-14]</w:t>
            </w: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9203B5" w14:textId="31969C17" w:rsidR="00D2424A" w:rsidRPr="00550642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C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05F268" w14:textId="04050386" w:rsidR="00D2424A" w:rsidRPr="00550642" w:rsidRDefault="007C2497" w:rsidP="00B3180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evelopp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u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jeu</w:t>
            </w:r>
            <w:r w:rsidR="00B31802">
              <w:rPr>
                <w:b w:val="0"/>
                <w:bCs/>
                <w:color w:val="000000" w:themeColor="text1"/>
                <w:sz w:val="16"/>
                <w:szCs w:val="16"/>
              </w:rPr>
              <w:t>n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enfant</w:t>
            </w:r>
          </w:p>
        </w:tc>
      </w:tr>
      <w:tr w:rsidR="0082462A" w:rsidRPr="00550642" w14:paraId="1182374B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000D5F" w14:textId="7C35F4AD" w:rsidR="0082462A" w:rsidRPr="00550642" w:rsidRDefault="0082462A" w:rsidP="0082462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ST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60DDA97" w14:textId="72C88D1C" w:rsidR="0082462A" w:rsidRPr="00550642" w:rsidRDefault="00D42A1F" w:rsidP="00D42A1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 xml:space="preserve">Transfers </w:t>
            </w:r>
            <w:proofErr w:type="spellStart"/>
            <w:r w:rsidR="0082462A" w:rsidRPr="00550642">
              <w:rPr>
                <w:b w:val="0"/>
                <w:bCs/>
                <w:sz w:val="16"/>
                <w:szCs w:val="16"/>
              </w:rPr>
              <w:t>Socia</w:t>
            </w:r>
            <w:r w:rsidRPr="00550642">
              <w:rPr>
                <w:b w:val="0"/>
                <w:bCs/>
                <w:sz w:val="16"/>
                <w:szCs w:val="16"/>
              </w:rPr>
              <w:t>ux</w:t>
            </w:r>
            <w:proofErr w:type="spellEnd"/>
            <w:r w:rsidR="0082462A"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688DC" w14:textId="09278FC6" w:rsidR="0082462A" w:rsidRPr="00550642" w:rsidRDefault="0082462A" w:rsidP="0082462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B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87ADF9" w14:textId="311E5689" w:rsidR="0082462A" w:rsidRPr="00550642" w:rsidRDefault="0082462A" w:rsidP="00EB5CF2">
            <w:pPr>
              <w:pStyle w:val="1H"/>
              <w:rPr>
                <w:b w:val="0"/>
                <w:bCs/>
                <w:sz w:val="16"/>
                <w:szCs w:val="16"/>
                <w:lang w:val="fr-FR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Desir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de la </w:t>
            </w:r>
            <w:proofErr w:type="spellStart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derniere</w:t>
            </w:r>
            <w:proofErr w:type="spellEnd"/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 xml:space="preserve"> naissance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CF471C" w14:textId="000B2BA1" w:rsidR="0082462A" w:rsidRPr="00550642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DV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29D824" w14:textId="6F208FAD" w:rsidR="0082462A" w:rsidRPr="00550642" w:rsidRDefault="00EB5CF2" w:rsidP="0082462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Attitudes vis-à-vis de la  Violence domestique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CA0873" w14:textId="7B96253A" w:rsidR="0082462A" w:rsidRPr="00550642" w:rsidRDefault="00DB399B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</w:t>
            </w:r>
            <w:r w:rsidR="0082462A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F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C5596C7" w14:textId="6D990565" w:rsidR="0082462A" w:rsidRPr="00550642" w:rsidRDefault="00EB5CF2" w:rsidP="0082462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nfants</w:t>
            </w:r>
            <w:proofErr w:type="spellEnd"/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011B89" w14:textId="6D19CFE0" w:rsidR="0082462A" w:rsidRPr="00550642" w:rsidRDefault="00A550F0" w:rsidP="0082462A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U</w:t>
            </w:r>
            <w:r w:rsidR="0082462A" w:rsidRPr="00550642">
              <w:rPr>
                <w:b w:val="0"/>
                <w:bCs/>
                <w:sz w:val="16"/>
                <w:szCs w:val="16"/>
              </w:rPr>
              <w:t>CD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A85FE86" w14:textId="2A3AC3C5" w:rsidR="0082462A" w:rsidRPr="00550642" w:rsidRDefault="0082462A" w:rsidP="0082462A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Discipline </w:t>
            </w:r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de </w:t>
            </w:r>
            <w:proofErr w:type="spellStart"/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’enfant</w:t>
            </w:r>
            <w:proofErr w:type="spellEnd"/>
            <w:r w:rsidR="007C2497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1-4]</w:t>
            </w:r>
          </w:p>
        </w:tc>
      </w:tr>
      <w:tr w:rsidR="00EB5CF2" w:rsidRPr="00550642" w14:paraId="39432813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E3D5AC" w14:textId="148E7F6A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U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8911F5" w14:textId="408BC4FE" w:rsidR="00EB5CF2" w:rsidRPr="00550642" w:rsidRDefault="00EB5CF2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Utilisation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nergetiqu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u Ménage 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47E363" w14:textId="56B94E6C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N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382C21D" w14:textId="1DD59E44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nt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ternell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et infantile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1DBD24" w14:textId="261D3590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VT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A5DB1C6" w14:textId="3BA1703E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ictimisation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8A37DB" w14:textId="1D157602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779A73C" w14:textId="6BB15EE6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Implication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arental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[7-14]</w:t>
            </w: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4447C6" w14:textId="1248C7E1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UCF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1118C61" w14:textId="0BD73F82" w:rsidR="00EB5CF2" w:rsidRPr="00550642" w:rsidRDefault="007C2497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enfant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2-4]</w:t>
            </w:r>
          </w:p>
        </w:tc>
      </w:tr>
      <w:tr w:rsidR="00EB5CF2" w:rsidRPr="00550642" w14:paraId="7AB1D6B4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F26A8" w14:textId="781C3ED6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TN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1ABC12" w14:textId="153D34F4" w:rsidR="00EB5CF2" w:rsidRPr="00550642" w:rsidRDefault="00EB5CF2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Moustiquaires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impregnees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d’insecticid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98C18" w14:textId="5C50EA36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PN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ADE27D" w14:textId="6470A66D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examens de sante post-natals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997376" w14:textId="40072297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MA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ED68570" w14:textId="4E3676B7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riag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/Union</w:t>
            </w: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77DC5" w14:textId="35DD53DD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L</w:t>
            </w:r>
          </w:p>
        </w:tc>
        <w:tc>
          <w:tcPr>
            <w:tcW w:w="716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6CA0416" w14:textId="0AFBC02A" w:rsidR="00EB5CF2" w:rsidRPr="00550642" w:rsidRDefault="007C2497" w:rsidP="007C2497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Competenc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’apprentissag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7-14]</w:t>
            </w: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C3E02D" w14:textId="72127EC0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BD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F0B9721" w14:textId="74B6B13D" w:rsidR="00EB5CF2" w:rsidRPr="00550642" w:rsidRDefault="007C2497" w:rsidP="007C2497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llait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et alimentation 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[0-2]</w:t>
            </w:r>
          </w:p>
        </w:tc>
      </w:tr>
      <w:tr w:rsidR="00EB5CF2" w:rsidRPr="00550642" w14:paraId="5815514B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AEADE0" w14:textId="58B0222F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IR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5142B8" w14:textId="1BBDE1AF" w:rsidR="00EB5CF2" w:rsidRPr="00550642" w:rsidRDefault="00EB5CF2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 xml:space="preserve">Pulverisation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residuell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intra-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domiciliair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EFD22E" w14:textId="412793B0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P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D79463E" w14:textId="26599F5B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ontraception</w:t>
            </w:r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60D8A6" w14:textId="49AC6139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AF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0887140" w14:textId="1983C089" w:rsidR="00EB5CF2" w:rsidRPr="00550642" w:rsidRDefault="00EB5CF2" w:rsidP="00EB5CF2">
            <w:pPr>
              <w:pStyle w:val="1H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dul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[18-49]</w:t>
            </w:r>
          </w:p>
        </w:tc>
        <w:tc>
          <w:tcPr>
            <w:tcW w:w="205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8B3CE" w14:textId="02D1F763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6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6D449F" w14:textId="38E9F7BE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FAF4F" w14:textId="47FB9C6A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IM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3EE4D39" w14:textId="4C06AC47" w:rsidR="00EB5CF2" w:rsidRPr="00550642" w:rsidRDefault="007C2497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accination</w:t>
            </w:r>
            <w:r w:rsidR="00EB5CF2"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[0-2]</w:t>
            </w:r>
          </w:p>
        </w:tc>
      </w:tr>
      <w:tr w:rsidR="00EB5CF2" w:rsidRPr="00550642" w14:paraId="11B34EAF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3F3E6A" w14:textId="7FB6C378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S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24A559C" w14:textId="3E9ECF85" w:rsidR="00EB5CF2" w:rsidRPr="00550642" w:rsidRDefault="00EB5CF2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Eau et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ssainissement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41D208" w14:textId="5743266C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UN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8C2E0C4" w14:textId="16A08D7F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besoin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non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tisfaits</w:t>
            </w:r>
            <w:proofErr w:type="spellEnd"/>
          </w:p>
        </w:tc>
        <w:tc>
          <w:tcPr>
            <w:tcW w:w="242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E1E274" w14:textId="1A46E2F0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SB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735A7A7" w14:textId="7313A66F" w:rsidR="00EB5CF2" w:rsidRPr="00550642" w:rsidRDefault="00EB5CF2" w:rsidP="00EB5CF2">
            <w:pPr>
              <w:pStyle w:val="1H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Comportement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sexuel</w:t>
            </w:r>
            <w:proofErr w:type="spellEnd"/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237B7A" w14:textId="77777777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DAA88" w14:textId="5B23F2B9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5BF4E1" w14:textId="6266CC95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A33D65B" w14:textId="47B42127" w:rsidR="00EB5CF2" w:rsidRPr="00550642" w:rsidRDefault="007C2497" w:rsidP="007C2497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Traitement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maladies</w:t>
            </w:r>
          </w:p>
        </w:tc>
      </w:tr>
      <w:tr w:rsidR="00EB5CF2" w:rsidRPr="00550642" w14:paraId="41997EF6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1BA03" w14:textId="2175CA42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W</w:t>
            </w:r>
          </w:p>
        </w:tc>
        <w:tc>
          <w:tcPr>
            <w:tcW w:w="8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089E9A5" w14:textId="5FCBC50C" w:rsidR="00EB5CF2" w:rsidRPr="00550642" w:rsidRDefault="00EB5CF2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avage des mains</w:t>
            </w: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96BCA" w14:textId="34E3E3A3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FG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D52FA5" w14:textId="46F26CAE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 xml:space="preserve">Mutilations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genitales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feminine/excision</w:t>
            </w:r>
          </w:p>
        </w:tc>
        <w:tc>
          <w:tcPr>
            <w:tcW w:w="242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5786CD" w14:textId="4C829D8C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HA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E91721B" w14:textId="0F7C4D59" w:rsidR="00EB5CF2" w:rsidRPr="00550642" w:rsidRDefault="00EB5CF2" w:rsidP="00EB5CF2">
            <w:pPr>
              <w:pStyle w:val="1H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VIH/SIDA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A2BC71" w14:textId="77777777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D3533F" w14:textId="7F913B74" w:rsidR="00EB5CF2" w:rsidRPr="00550642" w:rsidRDefault="00EB5CF2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892EF2" w14:textId="0B415D89" w:rsidR="00EB5CF2" w:rsidRPr="00550642" w:rsidRDefault="00EB5CF2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754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22D5EC5" w14:textId="21DD5112" w:rsidR="00EB5CF2" w:rsidRPr="00550642" w:rsidRDefault="007C2497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nthropometrie</w:t>
            </w:r>
            <w:proofErr w:type="spellEnd"/>
          </w:p>
        </w:tc>
      </w:tr>
      <w:tr w:rsidR="00D4763E" w:rsidRPr="00550642" w14:paraId="777449A8" w14:textId="77777777" w:rsidTr="00D4763E">
        <w:trPr>
          <w:jc w:val="center"/>
        </w:trPr>
        <w:tc>
          <w:tcPr>
            <w:tcW w:w="180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456DC" w14:textId="56B45135" w:rsidR="00D4763E" w:rsidRPr="00550642" w:rsidRDefault="00D4763E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</w:t>
            </w:r>
          </w:p>
        </w:tc>
        <w:tc>
          <w:tcPr>
            <w:tcW w:w="884" w:type="pct"/>
            <w:tcBorders>
              <w:top w:val="single" w:sz="4" w:space="0" w:color="4F81BD" w:themeColor="accent1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4F2EA" w14:textId="076EF264" w:rsidR="00D4763E" w:rsidRPr="00550642" w:rsidRDefault="00D4763E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Iodation du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el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A7CF4D" w14:textId="1F12FA04" w:rsidR="00D4763E" w:rsidRPr="00550642" w:rsidRDefault="00D4763E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DV</w:t>
            </w:r>
          </w:p>
        </w:tc>
        <w:tc>
          <w:tcPr>
            <w:tcW w:w="804" w:type="pct"/>
            <w:tcBorders>
              <w:left w:val="single" w:sz="4" w:space="0" w:color="4F81BD" w:themeColor="accent1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C8A414" w14:textId="2CB3611F" w:rsidR="00D4763E" w:rsidRPr="00550642" w:rsidRDefault="00D4763E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Attitudes vis-à-vis de la  Violence domestique</w:t>
            </w:r>
          </w:p>
        </w:tc>
        <w:tc>
          <w:tcPr>
            <w:tcW w:w="242" w:type="pct"/>
            <w:tcBorders>
              <w:left w:val="doub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4B4457" w14:textId="1E79F80C" w:rsidR="00D4763E" w:rsidRPr="00550642" w:rsidRDefault="00D4763E" w:rsidP="00EB5CF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MC</w:t>
            </w:r>
          </w:p>
        </w:tc>
        <w:tc>
          <w:tcPr>
            <w:tcW w:w="805" w:type="pct"/>
            <w:tcBorders>
              <w:left w:val="single" w:sz="4" w:space="0" w:color="4F81BD" w:themeColor="accent1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89BCD5" w14:textId="11D2D2C2" w:rsidR="00D4763E" w:rsidRPr="00550642" w:rsidRDefault="00D4763E" w:rsidP="00EB5CF2">
            <w:pPr>
              <w:pStyle w:val="1H"/>
              <w:tabs>
                <w:tab w:val="left" w:pos="135"/>
              </w:tabs>
              <w:spacing w:line="276" w:lineRule="auto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Circonsicion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1E21B5" w14:textId="69095B27" w:rsidR="00D4763E" w:rsidRPr="00550642" w:rsidRDefault="00D4763E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FC6A4" w14:textId="602FA4F1" w:rsidR="00D4763E" w:rsidRPr="00550642" w:rsidRDefault="00D4763E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763E" w:rsidRPr="003B26E9" w14:paraId="26DB76C8" w14:textId="77777777" w:rsidTr="00D4763E">
        <w:trPr>
          <w:trHeight w:val="323"/>
          <w:jc w:val="center"/>
        </w:trPr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0ECDE" w14:textId="07CE358D" w:rsidR="00D4763E" w:rsidRPr="00550642" w:rsidRDefault="00D4763E" w:rsidP="00D4763E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</w:p>
          <w:p w14:paraId="6DC088CD" w14:textId="58B042E7" w:rsidR="00D4763E" w:rsidRPr="00550642" w:rsidRDefault="00D4763E" w:rsidP="0055064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4EA" w14:textId="2CC44400" w:rsidR="00D4763E" w:rsidRPr="00550642" w:rsidRDefault="00D4763E" w:rsidP="00550642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12F9" w14:textId="6E6112A2" w:rsidR="00D4763E" w:rsidRPr="00550642" w:rsidRDefault="00D4763E" w:rsidP="00550642">
            <w:pPr>
              <w:pStyle w:val="1H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Victimisation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BC9D" w14:textId="1B7F57E1" w:rsidR="00D4763E" w:rsidRPr="00550642" w:rsidRDefault="00D4763E" w:rsidP="0055064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T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CAAED" w14:textId="3F332954" w:rsidR="00D4763E" w:rsidRPr="00550642" w:rsidRDefault="00D4763E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Consommation de tabac et d’alcool</w:t>
            </w: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862268" w14:textId="6C55355B" w:rsidR="00D4763E" w:rsidRPr="00550642" w:rsidRDefault="00D4763E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E2E798" w14:textId="3759D5D8" w:rsidR="00D4763E" w:rsidRPr="00550642" w:rsidRDefault="00D4763E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D4763E" w:rsidRPr="00550642" w14:paraId="1CA35BB9" w14:textId="77777777" w:rsidTr="00D4763E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4CA08" w14:textId="307820FF" w:rsidR="00D4763E" w:rsidRPr="00550642" w:rsidRDefault="00D4763E" w:rsidP="00EB5CF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96FB" w14:textId="42D4D0D0" w:rsidR="00D4763E" w:rsidRPr="00550642" w:rsidRDefault="00D4763E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019C" w14:textId="41F85F98" w:rsidR="00D4763E" w:rsidRPr="00550642" w:rsidRDefault="00D4763E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ariage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/Union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A320" w14:textId="61E7BF34" w:rsidR="00D4763E" w:rsidRPr="00550642" w:rsidRDefault="00D4763E" w:rsidP="00EB5CF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ML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48DA37" w14:textId="37AFDB7A" w:rsidR="00D4763E" w:rsidRPr="00550642" w:rsidRDefault="00D4763E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tisfaction de vie</w:t>
            </w: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61896" w14:textId="77777777" w:rsidR="00D4763E" w:rsidRPr="00550642" w:rsidRDefault="00D4763E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AEFED" w14:textId="45BBAC7A" w:rsidR="00D4763E" w:rsidRPr="00550642" w:rsidRDefault="00D4763E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763E" w:rsidRPr="00550642" w14:paraId="640A587A" w14:textId="77777777" w:rsidTr="00D4763E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27FD6" w14:textId="4F117389" w:rsidR="00D4763E" w:rsidRPr="00550642" w:rsidRDefault="00D4763E" w:rsidP="0052428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1FF7" w14:textId="473D9C16" w:rsidR="00D4763E" w:rsidRPr="00550642" w:rsidRDefault="00D4763E" w:rsidP="0052428F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F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DDE" w14:textId="64E20ECF" w:rsidR="00D4763E" w:rsidRPr="00550642" w:rsidRDefault="00D4763E" w:rsidP="00EB5CF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Capaci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fonctionnell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adultes</w:t>
            </w:r>
            <w:proofErr w:type="spellEnd"/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[18-49]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B0599" w14:textId="041EAE91" w:rsidR="00D4763E" w:rsidRPr="00550642" w:rsidRDefault="00D4763E" w:rsidP="0052428F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424563" w14:textId="77777777" w:rsidR="00D4763E" w:rsidRPr="00550642" w:rsidRDefault="00D4763E" w:rsidP="0052428F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7E9AEE" w14:textId="19834A65" w:rsidR="00D4763E" w:rsidRPr="00550642" w:rsidRDefault="00D4763E" w:rsidP="0052428F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763E" w:rsidRPr="003B26E9" w14:paraId="73FD68CD" w14:textId="77777777" w:rsidTr="00D4763E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988F" w14:textId="2F15C6FE" w:rsidR="00D4763E" w:rsidRPr="00550642" w:rsidRDefault="00D4763E" w:rsidP="0055064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5860" w14:textId="22AC85BB" w:rsidR="00D4763E" w:rsidRPr="00550642" w:rsidRDefault="00D4763E" w:rsidP="0055064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SB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3E14" w14:textId="71C22644" w:rsidR="00D4763E" w:rsidRPr="00550642" w:rsidRDefault="00D4763E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Comportement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sexuel</w:t>
            </w:r>
            <w:proofErr w:type="spellEnd"/>
          </w:p>
        </w:tc>
        <w:tc>
          <w:tcPr>
            <w:tcW w:w="1047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4BFE3" w14:textId="479D7C07" w:rsidR="00D4763E" w:rsidRPr="00550642" w:rsidRDefault="00D4763E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7223A" w14:textId="77777777" w:rsidR="00D4763E" w:rsidRPr="00550642" w:rsidRDefault="00D4763E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E22B16C" w14:textId="7E19907C" w:rsidR="00D4763E" w:rsidRPr="00550642" w:rsidRDefault="00D4763E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D4763E" w:rsidRPr="00550642" w14:paraId="31770EAB" w14:textId="77777777" w:rsidTr="00D4763E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2189A" w14:textId="045BBC56" w:rsidR="00D4763E" w:rsidRPr="00550642" w:rsidRDefault="00D4763E" w:rsidP="00550642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A4BD" w14:textId="56E0B15E" w:rsidR="00D4763E" w:rsidRPr="00550642" w:rsidRDefault="00D4763E" w:rsidP="00550642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H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A381" w14:textId="393C7337" w:rsidR="00D4763E" w:rsidRPr="00550642" w:rsidRDefault="00D4763E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VIH/SIDA</w:t>
            </w:r>
          </w:p>
        </w:tc>
        <w:tc>
          <w:tcPr>
            <w:tcW w:w="1047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221DB0" w14:textId="05474B34" w:rsidR="00D4763E" w:rsidRPr="00550642" w:rsidRDefault="00D4763E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96366" w14:textId="77777777" w:rsidR="00D4763E" w:rsidRPr="00550642" w:rsidRDefault="00D4763E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21958F8" w14:textId="7A9EC686" w:rsidR="00D4763E" w:rsidRPr="00550642" w:rsidRDefault="00D4763E" w:rsidP="00550642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763E" w:rsidRPr="00550642" w14:paraId="52F8A685" w14:textId="77777777" w:rsidTr="00D4763E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1016A" w14:textId="77777777" w:rsidR="00D4763E" w:rsidRPr="00550642" w:rsidRDefault="00D4763E" w:rsidP="00D4763E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2E2E" w14:textId="4FB56D09" w:rsidR="00D4763E" w:rsidRPr="00550642" w:rsidRDefault="00D4763E" w:rsidP="00D4763E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sz w:val="16"/>
                <w:szCs w:val="16"/>
              </w:rPr>
              <w:t>MM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5920" w14:textId="7E24D399" w:rsidR="00D4763E" w:rsidRPr="00550642" w:rsidRDefault="00D4763E" w:rsidP="00D4763E">
            <w:pPr>
              <w:pStyle w:val="1H"/>
              <w:rPr>
                <w:b w:val="0"/>
                <w:bCs/>
                <w:sz w:val="16"/>
                <w:szCs w:val="16"/>
              </w:rPr>
            </w:pP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Mortalit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550642">
              <w:rPr>
                <w:b w:val="0"/>
                <w:bCs/>
                <w:sz w:val="16"/>
                <w:szCs w:val="16"/>
              </w:rPr>
              <w:t>maternelle</w:t>
            </w:r>
            <w:proofErr w:type="spellEnd"/>
            <w:r w:rsidRPr="00550642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47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BC498" w14:textId="77777777" w:rsidR="00D4763E" w:rsidRPr="00550642" w:rsidRDefault="00D4763E" w:rsidP="00D4763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C47E9" w14:textId="77777777" w:rsidR="00D4763E" w:rsidRPr="00550642" w:rsidRDefault="00D4763E" w:rsidP="00D4763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3EC1544" w14:textId="77777777" w:rsidR="00D4763E" w:rsidRPr="00550642" w:rsidRDefault="00D4763E" w:rsidP="00D4763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763E" w:rsidRPr="00D4763E" w14:paraId="111BDA51" w14:textId="77777777" w:rsidTr="00D4763E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02555" w14:textId="77777777" w:rsidR="00D4763E" w:rsidRPr="00550642" w:rsidRDefault="00D4763E" w:rsidP="00D4763E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2FBB" w14:textId="65D692E9" w:rsidR="00D4763E" w:rsidRPr="00550642" w:rsidRDefault="00D4763E" w:rsidP="00D4763E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T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EA74" w14:textId="73CED812" w:rsidR="00D4763E" w:rsidRPr="00D4763E" w:rsidRDefault="00D4763E" w:rsidP="00D4763E">
            <w:pPr>
              <w:pStyle w:val="1H"/>
              <w:rPr>
                <w:b w:val="0"/>
                <w:bCs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  <w:t>Consommation de tabac et d’alcool</w:t>
            </w:r>
          </w:p>
        </w:tc>
        <w:tc>
          <w:tcPr>
            <w:tcW w:w="1047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56E8B" w14:textId="77777777" w:rsidR="00D4763E" w:rsidRPr="00D4763E" w:rsidRDefault="00D4763E" w:rsidP="00D4763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5346D" w14:textId="77777777" w:rsidR="00D4763E" w:rsidRPr="00D4763E" w:rsidRDefault="00D4763E" w:rsidP="00D4763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7BBF7BD" w14:textId="77777777" w:rsidR="00D4763E" w:rsidRPr="00D4763E" w:rsidRDefault="00D4763E" w:rsidP="00D4763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D4763E" w:rsidRPr="00550642" w14:paraId="5F2F8944" w14:textId="77777777" w:rsidTr="00D4763E">
        <w:trPr>
          <w:jc w:val="center"/>
        </w:trPr>
        <w:tc>
          <w:tcPr>
            <w:tcW w:w="10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FB7CC" w14:textId="7CDB269C" w:rsidR="00D4763E" w:rsidRPr="00D4763E" w:rsidRDefault="00D4763E" w:rsidP="00D4763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F389" w14:textId="61442C2A" w:rsidR="00D4763E" w:rsidRPr="00550642" w:rsidRDefault="00D4763E" w:rsidP="00D4763E">
            <w:pPr>
              <w:pStyle w:val="1H"/>
              <w:jc w:val="center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L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B44B" w14:textId="0F5F2A64" w:rsidR="00D4763E" w:rsidRPr="00550642" w:rsidRDefault="00D4763E" w:rsidP="00D4763E">
            <w:pPr>
              <w:pStyle w:val="1H"/>
              <w:rPr>
                <w:b w:val="0"/>
                <w:bCs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Satisfaction de vie</w:t>
            </w:r>
          </w:p>
        </w:tc>
        <w:tc>
          <w:tcPr>
            <w:tcW w:w="1047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A8823F" w14:textId="3A9EF98B" w:rsidR="00D4763E" w:rsidRPr="00550642" w:rsidRDefault="00D4763E" w:rsidP="00D4763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37B1B8" w14:textId="77777777" w:rsidR="00D4763E" w:rsidRPr="00550642" w:rsidRDefault="00D4763E" w:rsidP="00D4763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2F71DA" w14:textId="4D69894D" w:rsidR="00D4763E" w:rsidRPr="00550642" w:rsidRDefault="00D4763E" w:rsidP="00D4763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763E" w:rsidRPr="00550642" w14:paraId="18DF2B43" w14:textId="77777777" w:rsidTr="00D4763E">
        <w:trPr>
          <w:trHeight w:val="735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AA916C" w14:textId="746F91E9" w:rsidR="00D4763E" w:rsidRPr="00550642" w:rsidRDefault="00D4763E" w:rsidP="00D4763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WQ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E907EA" w14:textId="77777777" w:rsidR="00D4763E" w:rsidRPr="00550642" w:rsidRDefault="00D4763E" w:rsidP="00D4763E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>sur la qualite de l’eau</w:t>
            </w:r>
          </w:p>
          <w:p w14:paraId="2B99DC23" w14:textId="62E15D7E" w:rsidR="00D4763E" w:rsidRPr="00550642" w:rsidRDefault="00D4763E" w:rsidP="00D4763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Pour un sous-échantillon de ménages dans chaque grappe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06F4" w14:textId="77777777" w:rsidR="00D4763E" w:rsidRPr="00550642" w:rsidRDefault="00D4763E" w:rsidP="00D4763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91F" w14:textId="77777777" w:rsidR="00D4763E" w:rsidRPr="00550642" w:rsidRDefault="00D4763E" w:rsidP="00D4763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7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B48DD" w14:textId="77777777" w:rsidR="00D4763E" w:rsidRPr="00550642" w:rsidRDefault="00D4763E" w:rsidP="00D4763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37D17A" w14:textId="77777777" w:rsidR="00D4763E" w:rsidRPr="00550642" w:rsidRDefault="00D4763E" w:rsidP="00D4763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6BDF0E" w14:textId="49062809" w:rsidR="00D4763E" w:rsidRPr="00550642" w:rsidRDefault="00D4763E" w:rsidP="00D4763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HF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C8EC5E" w14:textId="77777777" w:rsidR="00D4763E" w:rsidRPr="00550642" w:rsidRDefault="00D4763E" w:rsidP="00D4763E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QUESTIONNAIRE </w:t>
            </w:r>
            <w:r w:rsidRPr="00550642">
              <w:rPr>
                <w:bCs/>
                <w:caps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pour carte de vaccination au centre de sante </w:t>
            </w:r>
          </w:p>
          <w:p w14:paraId="4858FC98" w14:textId="7820ADC8" w:rsidR="00D4763E" w:rsidRPr="00550642" w:rsidRDefault="00D4763E" w:rsidP="00D4763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Po</w:t>
            </w:r>
            <w:bookmarkStart w:id="0" w:name="_GoBack"/>
            <w:bookmarkEnd w:id="0"/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ur les pays dans lesquels les cartes de vaccinations sont gardées dans les centres de santé</w:t>
            </w:r>
          </w:p>
        </w:tc>
      </w:tr>
      <w:tr w:rsidR="00D4763E" w:rsidRPr="00D4763E" w14:paraId="2AF2F2CA" w14:textId="77777777" w:rsidTr="00D4763E">
        <w:trPr>
          <w:trHeight w:val="735"/>
          <w:jc w:val="center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03DEC0" w14:textId="46E332E8" w:rsidR="00D4763E" w:rsidRPr="00550642" w:rsidRDefault="00D4763E" w:rsidP="00D4763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50642">
              <w:rPr>
                <w:b w:val="0"/>
                <w:bCs/>
                <w:color w:val="000000" w:themeColor="text1"/>
                <w:sz w:val="16"/>
                <w:szCs w:val="16"/>
              </w:rPr>
              <w:t>GP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FCEB97" w14:textId="77777777" w:rsidR="00D4763E" w:rsidRPr="00550642" w:rsidRDefault="00D4763E" w:rsidP="00D4763E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Cs/>
                <w:color w:val="000000" w:themeColor="text1"/>
                <w:sz w:val="16"/>
                <w:szCs w:val="16"/>
                <w:lang w:val="fr-FR"/>
              </w:rPr>
              <w:t xml:space="preserve">QUESTIONNAIRE GPS   </w:t>
            </w:r>
          </w:p>
          <w:p w14:paraId="058543A5" w14:textId="6370360F" w:rsidR="00D4763E" w:rsidRPr="00550642" w:rsidRDefault="00D4763E" w:rsidP="00D4763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Cs/>
                <w:color w:val="000000" w:themeColor="text1"/>
                <w:sz w:val="16"/>
                <w:szCs w:val="16"/>
                <w:lang w:val="fr-FR"/>
              </w:rPr>
            </w:pP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 xml:space="preserve">Pour les pays qui n’ont pas de fichier de localisation des </w:t>
            </w:r>
            <w:r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g</w:t>
            </w:r>
            <w:r w:rsidRPr="00550642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rappes</w:t>
            </w: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C6E3" w14:textId="77777777" w:rsidR="00D4763E" w:rsidRPr="00D4763E" w:rsidRDefault="00D4763E" w:rsidP="00D4763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A47" w14:textId="77777777" w:rsidR="00D4763E" w:rsidRPr="00D4763E" w:rsidRDefault="00D4763E" w:rsidP="00D4763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10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2C0062" w14:textId="77777777" w:rsidR="00D4763E" w:rsidRPr="00D4763E" w:rsidRDefault="00D4763E" w:rsidP="00D4763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21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8FFF9" w14:textId="77777777" w:rsidR="00D4763E" w:rsidRPr="00D4763E" w:rsidRDefault="00D4763E" w:rsidP="00D4763E">
            <w:pPr>
              <w:pStyle w:val="1H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40EBCB" w14:textId="77777777" w:rsidR="00D4763E" w:rsidRPr="00D4763E" w:rsidRDefault="00D4763E" w:rsidP="00D4763E">
            <w:pPr>
              <w:pStyle w:val="1H"/>
              <w:jc w:val="center"/>
              <w:rPr>
                <w:b w:val="0"/>
                <w:bCs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A299CB" w14:textId="77777777" w:rsidR="00D4763E" w:rsidRPr="00550642" w:rsidRDefault="00D4763E" w:rsidP="00D4763E">
            <w:pPr>
              <w:pStyle w:val="1H"/>
              <w:jc w:val="center"/>
              <w:rPr>
                <w:bCs/>
                <w:smallCaps w:val="0"/>
                <w:color w:val="000000" w:themeColor="text1"/>
                <w:sz w:val="16"/>
                <w:szCs w:val="16"/>
                <w:lang w:val="fr-FR"/>
              </w:rPr>
            </w:pPr>
          </w:p>
        </w:tc>
      </w:tr>
    </w:tbl>
    <w:p w14:paraId="06144210" w14:textId="5D7953AB" w:rsidR="00E57BFD" w:rsidRPr="00550642" w:rsidRDefault="00E57BFD" w:rsidP="00D4763E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val="fr-FR"/>
        </w:rPr>
      </w:pPr>
    </w:p>
    <w:sectPr w:rsidR="00E57BFD" w:rsidRPr="00550642" w:rsidSect="00F84751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4E6DB" w14:textId="77777777" w:rsidR="003544C7" w:rsidRDefault="003544C7" w:rsidP="00456756">
      <w:pPr>
        <w:spacing w:after="0" w:line="240" w:lineRule="auto"/>
      </w:pPr>
      <w:r>
        <w:separator/>
      </w:r>
    </w:p>
  </w:endnote>
  <w:endnote w:type="continuationSeparator" w:id="0">
    <w:p w14:paraId="10A69285" w14:textId="77777777" w:rsidR="003544C7" w:rsidRDefault="003544C7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F3C56" w14:textId="77777777" w:rsidR="003544C7" w:rsidRDefault="003544C7" w:rsidP="00456756">
      <w:pPr>
        <w:spacing w:after="0" w:line="240" w:lineRule="auto"/>
      </w:pPr>
      <w:r>
        <w:separator/>
      </w:r>
    </w:p>
  </w:footnote>
  <w:footnote w:type="continuationSeparator" w:id="0">
    <w:p w14:paraId="0AE6ECFD" w14:textId="77777777" w:rsidR="003544C7" w:rsidRDefault="003544C7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62B65" w14:textId="3411FE5B" w:rsidR="00622C13" w:rsidRPr="008A7FCA" w:rsidRDefault="00622C13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F2"/>
    <w:rsid w:val="00021F0A"/>
    <w:rsid w:val="000666EE"/>
    <w:rsid w:val="00071CD0"/>
    <w:rsid w:val="000830C2"/>
    <w:rsid w:val="000A5D93"/>
    <w:rsid w:val="000D33D4"/>
    <w:rsid w:val="000E1D08"/>
    <w:rsid w:val="000E5A5F"/>
    <w:rsid w:val="000F30FB"/>
    <w:rsid w:val="00121FD1"/>
    <w:rsid w:val="001337DB"/>
    <w:rsid w:val="00143DD2"/>
    <w:rsid w:val="00191495"/>
    <w:rsid w:val="001940A1"/>
    <w:rsid w:val="001B7D65"/>
    <w:rsid w:val="001C1883"/>
    <w:rsid w:val="001D13A9"/>
    <w:rsid w:val="001D1B90"/>
    <w:rsid w:val="001F0EE1"/>
    <w:rsid w:val="001F4D7F"/>
    <w:rsid w:val="00201EB8"/>
    <w:rsid w:val="00202484"/>
    <w:rsid w:val="00212F1A"/>
    <w:rsid w:val="00235026"/>
    <w:rsid w:val="00237FCC"/>
    <w:rsid w:val="00242565"/>
    <w:rsid w:val="00267481"/>
    <w:rsid w:val="00273DBB"/>
    <w:rsid w:val="0029534B"/>
    <w:rsid w:val="002D2EFF"/>
    <w:rsid w:val="002E6D75"/>
    <w:rsid w:val="002F17E8"/>
    <w:rsid w:val="002F3007"/>
    <w:rsid w:val="003072A9"/>
    <w:rsid w:val="00331270"/>
    <w:rsid w:val="003472BB"/>
    <w:rsid w:val="00347B0E"/>
    <w:rsid w:val="00354008"/>
    <w:rsid w:val="003544C7"/>
    <w:rsid w:val="0036281F"/>
    <w:rsid w:val="00365C92"/>
    <w:rsid w:val="00366370"/>
    <w:rsid w:val="00367D4E"/>
    <w:rsid w:val="00371184"/>
    <w:rsid w:val="0037271A"/>
    <w:rsid w:val="003817F8"/>
    <w:rsid w:val="00396C4B"/>
    <w:rsid w:val="003B26E9"/>
    <w:rsid w:val="003D02CC"/>
    <w:rsid w:val="003F0554"/>
    <w:rsid w:val="003F549C"/>
    <w:rsid w:val="00401579"/>
    <w:rsid w:val="00411679"/>
    <w:rsid w:val="00432437"/>
    <w:rsid w:val="0045076F"/>
    <w:rsid w:val="00456756"/>
    <w:rsid w:val="00456EAD"/>
    <w:rsid w:val="00461F21"/>
    <w:rsid w:val="004671FC"/>
    <w:rsid w:val="0048480E"/>
    <w:rsid w:val="00494E5D"/>
    <w:rsid w:val="004C0ED1"/>
    <w:rsid w:val="004D13CC"/>
    <w:rsid w:val="004F0C22"/>
    <w:rsid w:val="004F293C"/>
    <w:rsid w:val="004F4E70"/>
    <w:rsid w:val="0050144F"/>
    <w:rsid w:val="0050437A"/>
    <w:rsid w:val="00511038"/>
    <w:rsid w:val="00515C86"/>
    <w:rsid w:val="0052332D"/>
    <w:rsid w:val="0052428F"/>
    <w:rsid w:val="005275A6"/>
    <w:rsid w:val="00540B20"/>
    <w:rsid w:val="005463D5"/>
    <w:rsid w:val="00550293"/>
    <w:rsid w:val="00550642"/>
    <w:rsid w:val="0056215F"/>
    <w:rsid w:val="00570226"/>
    <w:rsid w:val="00575B91"/>
    <w:rsid w:val="005B1268"/>
    <w:rsid w:val="005C1DB4"/>
    <w:rsid w:val="00601898"/>
    <w:rsid w:val="0062163E"/>
    <w:rsid w:val="00622C13"/>
    <w:rsid w:val="0064002A"/>
    <w:rsid w:val="00653877"/>
    <w:rsid w:val="00683284"/>
    <w:rsid w:val="006A2B59"/>
    <w:rsid w:val="007034E4"/>
    <w:rsid w:val="0070529B"/>
    <w:rsid w:val="00710F5A"/>
    <w:rsid w:val="007110BA"/>
    <w:rsid w:val="00712C17"/>
    <w:rsid w:val="00716673"/>
    <w:rsid w:val="007238BB"/>
    <w:rsid w:val="00727485"/>
    <w:rsid w:val="007375D8"/>
    <w:rsid w:val="007412A0"/>
    <w:rsid w:val="00742DC2"/>
    <w:rsid w:val="00743E3E"/>
    <w:rsid w:val="0075470A"/>
    <w:rsid w:val="007776B5"/>
    <w:rsid w:val="00780DCE"/>
    <w:rsid w:val="007C2497"/>
    <w:rsid w:val="007C368F"/>
    <w:rsid w:val="00800552"/>
    <w:rsid w:val="008069FF"/>
    <w:rsid w:val="00807CC4"/>
    <w:rsid w:val="0082462A"/>
    <w:rsid w:val="00857E6D"/>
    <w:rsid w:val="00862C28"/>
    <w:rsid w:val="0087495C"/>
    <w:rsid w:val="008A7FCA"/>
    <w:rsid w:val="008C6EAA"/>
    <w:rsid w:val="008D5540"/>
    <w:rsid w:val="008E423B"/>
    <w:rsid w:val="008F4578"/>
    <w:rsid w:val="009010BC"/>
    <w:rsid w:val="00910400"/>
    <w:rsid w:val="0092248C"/>
    <w:rsid w:val="00925429"/>
    <w:rsid w:val="0094034E"/>
    <w:rsid w:val="00956D49"/>
    <w:rsid w:val="00966BA2"/>
    <w:rsid w:val="009731FD"/>
    <w:rsid w:val="00986FB6"/>
    <w:rsid w:val="00996162"/>
    <w:rsid w:val="009A27E8"/>
    <w:rsid w:val="009B2FB5"/>
    <w:rsid w:val="009E1A5C"/>
    <w:rsid w:val="00A0267D"/>
    <w:rsid w:val="00A031A7"/>
    <w:rsid w:val="00A21871"/>
    <w:rsid w:val="00A36365"/>
    <w:rsid w:val="00A42B1C"/>
    <w:rsid w:val="00A438F7"/>
    <w:rsid w:val="00A550F0"/>
    <w:rsid w:val="00AA60A1"/>
    <w:rsid w:val="00AA6F11"/>
    <w:rsid w:val="00AB51D8"/>
    <w:rsid w:val="00AE7E11"/>
    <w:rsid w:val="00AF4366"/>
    <w:rsid w:val="00B058F7"/>
    <w:rsid w:val="00B140E9"/>
    <w:rsid w:val="00B25A3A"/>
    <w:rsid w:val="00B27CDD"/>
    <w:rsid w:val="00B31802"/>
    <w:rsid w:val="00B340A2"/>
    <w:rsid w:val="00B342F5"/>
    <w:rsid w:val="00B45E36"/>
    <w:rsid w:val="00B56DAC"/>
    <w:rsid w:val="00BA7954"/>
    <w:rsid w:val="00BF61F2"/>
    <w:rsid w:val="00C378F5"/>
    <w:rsid w:val="00C41771"/>
    <w:rsid w:val="00C46F84"/>
    <w:rsid w:val="00C607D6"/>
    <w:rsid w:val="00C64AEE"/>
    <w:rsid w:val="00C6585A"/>
    <w:rsid w:val="00C65EA0"/>
    <w:rsid w:val="00C670B1"/>
    <w:rsid w:val="00C675B0"/>
    <w:rsid w:val="00C7368D"/>
    <w:rsid w:val="00C85529"/>
    <w:rsid w:val="00C9729F"/>
    <w:rsid w:val="00CB73CD"/>
    <w:rsid w:val="00CD4631"/>
    <w:rsid w:val="00CD55E7"/>
    <w:rsid w:val="00CE37D8"/>
    <w:rsid w:val="00D02028"/>
    <w:rsid w:val="00D142A9"/>
    <w:rsid w:val="00D16916"/>
    <w:rsid w:val="00D2424A"/>
    <w:rsid w:val="00D37246"/>
    <w:rsid w:val="00D42A1F"/>
    <w:rsid w:val="00D4763E"/>
    <w:rsid w:val="00D516D7"/>
    <w:rsid w:val="00D64214"/>
    <w:rsid w:val="00D67D56"/>
    <w:rsid w:val="00D810EC"/>
    <w:rsid w:val="00DB399B"/>
    <w:rsid w:val="00DC5B20"/>
    <w:rsid w:val="00DC7DC3"/>
    <w:rsid w:val="00DD65AA"/>
    <w:rsid w:val="00DE4F83"/>
    <w:rsid w:val="00DF5907"/>
    <w:rsid w:val="00E06E8C"/>
    <w:rsid w:val="00E1415C"/>
    <w:rsid w:val="00E22FCE"/>
    <w:rsid w:val="00E3448A"/>
    <w:rsid w:val="00E51238"/>
    <w:rsid w:val="00E57BFD"/>
    <w:rsid w:val="00E653EA"/>
    <w:rsid w:val="00E90BC3"/>
    <w:rsid w:val="00E959B4"/>
    <w:rsid w:val="00EB4C30"/>
    <w:rsid w:val="00EB5CF2"/>
    <w:rsid w:val="00EC1ECA"/>
    <w:rsid w:val="00EC1F2E"/>
    <w:rsid w:val="00ED60B3"/>
    <w:rsid w:val="00EE2F04"/>
    <w:rsid w:val="00F145DB"/>
    <w:rsid w:val="00F2228C"/>
    <w:rsid w:val="00F34665"/>
    <w:rsid w:val="00F75A10"/>
    <w:rsid w:val="00F81787"/>
    <w:rsid w:val="00F83370"/>
    <w:rsid w:val="00F84751"/>
    <w:rsid w:val="00F91098"/>
    <w:rsid w:val="00FA525E"/>
    <w:rsid w:val="00FA6D01"/>
    <w:rsid w:val="00FC1A1F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65D0"/>
  <w15:docId w15:val="{D7E8E413-DE34-4979-941A-2AA1E02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21EF-C945-400A-B1C1-608D7BC3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s &amp; Modules</vt:lpstr>
    </vt:vector>
  </TitlesOfParts>
  <Company>UN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Achraf Mohamed Mrabet</cp:lastModifiedBy>
  <cp:revision>2</cp:revision>
  <cp:lastPrinted>2011-10-27T16:06:00Z</cp:lastPrinted>
  <dcterms:created xsi:type="dcterms:W3CDTF">2017-08-08T15:11:00Z</dcterms:created>
  <dcterms:modified xsi:type="dcterms:W3CDTF">2017-08-08T15:11:00Z</dcterms:modified>
</cp:coreProperties>
</file>